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62CB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1EDBF52B" w14:textId="638B7FCC" w:rsidR="00171B31" w:rsidRPr="002409E7" w:rsidRDefault="00FB48AB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75929E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32A9F829" w14:textId="691FD2AD" w:rsidR="00171B31" w:rsidRPr="002409E7" w:rsidRDefault="00FB48AB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Терентьева</w:t>
      </w:r>
    </w:p>
    <w:p w14:paraId="3DA20400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805C4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1C9D1" w14:textId="5507B2C5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B48AB">
        <w:rPr>
          <w:rFonts w:ascii="Arial" w:hAnsi="Arial" w:cs="Arial"/>
          <w:sz w:val="24"/>
          <w:szCs w:val="24"/>
        </w:rPr>
        <w:t>05</w:t>
      </w:r>
      <w:r w:rsidR="007E3D35">
        <w:rPr>
          <w:rFonts w:ascii="Arial" w:hAnsi="Arial" w:cs="Arial"/>
          <w:sz w:val="24"/>
          <w:szCs w:val="24"/>
        </w:rPr>
        <w:t>.1</w:t>
      </w:r>
      <w:r w:rsidR="00FB48AB">
        <w:rPr>
          <w:rFonts w:ascii="Arial" w:hAnsi="Arial" w:cs="Arial"/>
          <w:sz w:val="24"/>
          <w:szCs w:val="24"/>
        </w:rPr>
        <w:t>2</w:t>
      </w:r>
      <w:r w:rsidR="00D65077">
        <w:rPr>
          <w:rFonts w:ascii="Arial" w:hAnsi="Arial" w:cs="Arial"/>
          <w:sz w:val="24"/>
          <w:szCs w:val="24"/>
        </w:rPr>
        <w:t>.2023</w:t>
      </w:r>
    </w:p>
    <w:p w14:paraId="00883A96" w14:textId="57FB6EAB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D2524A1" w14:textId="77777777" w:rsidTr="004E7DC5">
        <w:trPr>
          <w:trHeight w:val="594"/>
        </w:trPr>
        <w:tc>
          <w:tcPr>
            <w:tcW w:w="689" w:type="dxa"/>
          </w:tcPr>
          <w:p w14:paraId="053C2FF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107BA7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508865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1BAA3E4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904B436" w14:textId="77777777" w:rsidTr="004E7DC5">
        <w:trPr>
          <w:trHeight w:val="289"/>
        </w:trPr>
        <w:tc>
          <w:tcPr>
            <w:tcW w:w="689" w:type="dxa"/>
          </w:tcPr>
          <w:p w14:paraId="44FB1CB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7089656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62051B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A993A35" w14:textId="77777777" w:rsidTr="004E7DC5">
        <w:trPr>
          <w:trHeight w:val="265"/>
        </w:trPr>
        <w:tc>
          <w:tcPr>
            <w:tcW w:w="689" w:type="dxa"/>
          </w:tcPr>
          <w:p w14:paraId="44826411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651" w:type="dxa"/>
          </w:tcPr>
          <w:p w14:paraId="5945C21B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319" w:type="dxa"/>
          </w:tcPr>
          <w:p w14:paraId="64346F28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9D6343" w14:textId="77777777" w:rsidTr="004E7DC5">
        <w:trPr>
          <w:trHeight w:val="270"/>
        </w:trPr>
        <w:tc>
          <w:tcPr>
            <w:tcW w:w="689" w:type="dxa"/>
          </w:tcPr>
          <w:p w14:paraId="735AD39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51" w:type="dxa"/>
          </w:tcPr>
          <w:p w14:paraId="7E73A3D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356054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50E1E949" w14:textId="77777777" w:rsidTr="004E7DC5">
        <w:trPr>
          <w:trHeight w:val="260"/>
        </w:trPr>
        <w:tc>
          <w:tcPr>
            <w:tcW w:w="689" w:type="dxa"/>
          </w:tcPr>
          <w:p w14:paraId="6FF5E93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7FFCD3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3B6FF39F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7997EDB4" w14:textId="77777777" w:rsidTr="004E7DC5">
        <w:trPr>
          <w:trHeight w:val="264"/>
        </w:trPr>
        <w:tc>
          <w:tcPr>
            <w:tcW w:w="689" w:type="dxa"/>
          </w:tcPr>
          <w:p w14:paraId="05BF7D2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E30D6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29A0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318C67B2" w14:textId="77777777" w:rsidTr="004E7DC5">
        <w:trPr>
          <w:trHeight w:val="267"/>
        </w:trPr>
        <w:tc>
          <w:tcPr>
            <w:tcW w:w="689" w:type="dxa"/>
          </w:tcPr>
          <w:p w14:paraId="548708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65B409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67B8A485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7594" w:rsidRPr="002409E7" w14:paraId="62C4120C" w14:textId="77777777" w:rsidTr="004E7DC5">
        <w:trPr>
          <w:trHeight w:val="267"/>
        </w:trPr>
        <w:tc>
          <w:tcPr>
            <w:tcW w:w="689" w:type="dxa"/>
          </w:tcPr>
          <w:p w14:paraId="7272E849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D462371" w14:textId="77777777" w:rsidR="00627594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CA87AF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742F95A" w14:textId="77777777" w:rsidTr="004E7DC5">
        <w:trPr>
          <w:trHeight w:val="359"/>
        </w:trPr>
        <w:tc>
          <w:tcPr>
            <w:tcW w:w="689" w:type="dxa"/>
          </w:tcPr>
          <w:p w14:paraId="16F54F8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F87024" w14:textId="77777777" w:rsidR="00167F26" w:rsidRPr="002409E7" w:rsidRDefault="00167F26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54AD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319" w:type="dxa"/>
          </w:tcPr>
          <w:p w14:paraId="64F2F236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167F26" w:rsidRPr="002409E7" w14:paraId="3A053873" w14:textId="77777777" w:rsidTr="004E7DC5">
        <w:trPr>
          <w:trHeight w:val="163"/>
        </w:trPr>
        <w:tc>
          <w:tcPr>
            <w:tcW w:w="689" w:type="dxa"/>
          </w:tcPr>
          <w:p w14:paraId="3F64D59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A62471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474EED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27B8AA57" w14:textId="77777777" w:rsidTr="004E7DC5">
        <w:trPr>
          <w:trHeight w:val="168"/>
        </w:trPr>
        <w:tc>
          <w:tcPr>
            <w:tcW w:w="689" w:type="dxa"/>
          </w:tcPr>
          <w:p w14:paraId="75535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651" w:type="dxa"/>
          </w:tcPr>
          <w:p w14:paraId="18CA04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319" w:type="dxa"/>
          </w:tcPr>
          <w:p w14:paraId="1913CD5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0EAAE9AB" w14:textId="77777777" w:rsidTr="004E7DC5">
        <w:trPr>
          <w:trHeight w:val="249"/>
        </w:trPr>
        <w:tc>
          <w:tcPr>
            <w:tcW w:w="689" w:type="dxa"/>
          </w:tcPr>
          <w:p w14:paraId="726BA67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651" w:type="dxa"/>
          </w:tcPr>
          <w:p w14:paraId="26DF1647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319" w:type="dxa"/>
          </w:tcPr>
          <w:p w14:paraId="576667D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0AAE62AF" w14:textId="77777777" w:rsidTr="004E7DC5">
        <w:trPr>
          <w:trHeight w:val="249"/>
        </w:trPr>
        <w:tc>
          <w:tcPr>
            <w:tcW w:w="689" w:type="dxa"/>
          </w:tcPr>
          <w:p w14:paraId="4DD305E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397803C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319" w:type="dxa"/>
          </w:tcPr>
          <w:p w14:paraId="561F528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14:paraId="555C0545" w14:textId="77777777" w:rsidTr="004E7DC5">
        <w:trPr>
          <w:trHeight w:val="234"/>
        </w:trPr>
        <w:tc>
          <w:tcPr>
            <w:tcW w:w="689" w:type="dxa"/>
          </w:tcPr>
          <w:p w14:paraId="5F0C924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14:paraId="0054FC0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57543A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38FBDDF" w14:textId="77777777" w:rsidTr="004E7DC5">
        <w:trPr>
          <w:trHeight w:val="153"/>
        </w:trPr>
        <w:tc>
          <w:tcPr>
            <w:tcW w:w="689" w:type="dxa"/>
          </w:tcPr>
          <w:p w14:paraId="46430B0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50BA32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7A7FCAB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3316F676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0C73D846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3CBB1D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BE31E87" w14:textId="77777777" w:rsidR="00EF3BD9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</w:tbl>
    <w:p w14:paraId="12F9E968" w14:textId="784A63FC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668ADF33" w14:textId="77777777" w:rsidTr="004E7DC5">
        <w:trPr>
          <w:trHeight w:val="760"/>
        </w:trPr>
        <w:tc>
          <w:tcPr>
            <w:tcW w:w="644" w:type="dxa"/>
          </w:tcPr>
          <w:p w14:paraId="187BFAC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50360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0B366C7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1EAC4C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1C8F343F" w14:textId="77777777" w:rsidTr="004E7DC5">
        <w:trPr>
          <w:trHeight w:val="238"/>
        </w:trPr>
        <w:tc>
          <w:tcPr>
            <w:tcW w:w="644" w:type="dxa"/>
          </w:tcPr>
          <w:p w14:paraId="78A1A57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C56467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44DAE4F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2D40386C" w14:textId="77777777" w:rsidTr="004E7DC5">
        <w:trPr>
          <w:trHeight w:val="301"/>
        </w:trPr>
        <w:tc>
          <w:tcPr>
            <w:tcW w:w="644" w:type="dxa"/>
          </w:tcPr>
          <w:p w14:paraId="3CD41E2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747" w:type="dxa"/>
          </w:tcPr>
          <w:p w14:paraId="309623D3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268" w:type="dxa"/>
          </w:tcPr>
          <w:p w14:paraId="0AE925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54AD7" w:rsidRPr="002409E7" w14:paraId="2C3B20A9" w14:textId="77777777" w:rsidTr="004E7DC5">
        <w:trPr>
          <w:trHeight w:val="309"/>
        </w:trPr>
        <w:tc>
          <w:tcPr>
            <w:tcW w:w="644" w:type="dxa"/>
          </w:tcPr>
          <w:p w14:paraId="13C15E01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14:paraId="7C400CE0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403AD64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34C22EFD" w14:textId="77777777" w:rsidTr="004E7DC5">
        <w:trPr>
          <w:trHeight w:val="287"/>
        </w:trPr>
        <w:tc>
          <w:tcPr>
            <w:tcW w:w="644" w:type="dxa"/>
          </w:tcPr>
          <w:p w14:paraId="7360B6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036106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15212CD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18B110FF" w14:textId="77777777" w:rsidTr="004E7DC5">
        <w:trPr>
          <w:trHeight w:val="296"/>
        </w:trPr>
        <w:tc>
          <w:tcPr>
            <w:tcW w:w="644" w:type="dxa"/>
          </w:tcPr>
          <w:p w14:paraId="1891758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F5793A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7DC8BABE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7039676" w14:textId="77777777" w:rsidTr="004E7DC5">
        <w:trPr>
          <w:trHeight w:val="271"/>
        </w:trPr>
        <w:tc>
          <w:tcPr>
            <w:tcW w:w="644" w:type="dxa"/>
          </w:tcPr>
          <w:p w14:paraId="5BE5D7C8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B9408FF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1929E35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063D4C3B" w14:textId="77777777" w:rsidTr="004E7DC5">
        <w:trPr>
          <w:trHeight w:val="271"/>
        </w:trPr>
        <w:tc>
          <w:tcPr>
            <w:tcW w:w="644" w:type="dxa"/>
          </w:tcPr>
          <w:p w14:paraId="5FB0117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09C0CE2" w14:textId="77777777" w:rsidR="00954AD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6E2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1012E995" w14:textId="77777777" w:rsidTr="004E7DC5">
        <w:trPr>
          <w:trHeight w:val="460"/>
        </w:trPr>
        <w:tc>
          <w:tcPr>
            <w:tcW w:w="644" w:type="dxa"/>
          </w:tcPr>
          <w:p w14:paraId="78A21C6B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E291C6B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A343647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954AD7" w:rsidRPr="002409E7" w14:paraId="199A1178" w14:textId="77777777" w:rsidTr="004E7DC5">
        <w:trPr>
          <w:trHeight w:val="212"/>
        </w:trPr>
        <w:tc>
          <w:tcPr>
            <w:tcW w:w="644" w:type="dxa"/>
          </w:tcPr>
          <w:p w14:paraId="4097BDEA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85D8A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57880E5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504A345B" w14:textId="77777777" w:rsidTr="004E7DC5">
        <w:trPr>
          <w:trHeight w:val="357"/>
        </w:trPr>
        <w:tc>
          <w:tcPr>
            <w:tcW w:w="644" w:type="dxa"/>
          </w:tcPr>
          <w:p w14:paraId="469CEC7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747" w:type="dxa"/>
          </w:tcPr>
          <w:p w14:paraId="0D28F3E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268" w:type="dxa"/>
          </w:tcPr>
          <w:p w14:paraId="7721370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54AD7" w:rsidRPr="002409E7" w14:paraId="316D073F" w14:textId="77777777" w:rsidTr="004E7DC5">
        <w:trPr>
          <w:trHeight w:val="320"/>
        </w:trPr>
        <w:tc>
          <w:tcPr>
            <w:tcW w:w="644" w:type="dxa"/>
          </w:tcPr>
          <w:p w14:paraId="49C7754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747" w:type="dxa"/>
          </w:tcPr>
          <w:p w14:paraId="03EB060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268" w:type="dxa"/>
          </w:tcPr>
          <w:p w14:paraId="6A53F1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/10</w:t>
            </w:r>
          </w:p>
        </w:tc>
      </w:tr>
      <w:tr w:rsidR="00954AD7" w:rsidRPr="002409E7" w14:paraId="77D9D55B" w14:textId="77777777" w:rsidTr="004E7DC5">
        <w:trPr>
          <w:trHeight w:val="320"/>
        </w:trPr>
        <w:tc>
          <w:tcPr>
            <w:tcW w:w="644" w:type="dxa"/>
          </w:tcPr>
          <w:p w14:paraId="3EBBC8D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514A87C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268" w:type="dxa"/>
          </w:tcPr>
          <w:p w14:paraId="449088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4AD7" w:rsidRPr="002409E7" w14:paraId="1D0E36A7" w14:textId="77777777" w:rsidTr="004E7DC5">
        <w:trPr>
          <w:trHeight w:val="300"/>
        </w:trPr>
        <w:tc>
          <w:tcPr>
            <w:tcW w:w="644" w:type="dxa"/>
          </w:tcPr>
          <w:p w14:paraId="7ADAEE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14:paraId="3BEC765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7985CCC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60ABE621" w14:textId="77777777" w:rsidTr="004E7DC5">
        <w:trPr>
          <w:trHeight w:val="197"/>
        </w:trPr>
        <w:tc>
          <w:tcPr>
            <w:tcW w:w="644" w:type="dxa"/>
          </w:tcPr>
          <w:p w14:paraId="4553736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D7FA60A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1511A32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BC3B386" w14:textId="77777777" w:rsidTr="004E7DC5">
        <w:trPr>
          <w:trHeight w:val="197"/>
        </w:trPr>
        <w:tc>
          <w:tcPr>
            <w:tcW w:w="644" w:type="dxa"/>
          </w:tcPr>
          <w:p w14:paraId="3DA8623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FCCDD33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14:paraId="714EEC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</w:tr>
      <w:tr w:rsidR="00954AD7" w:rsidRPr="002409E7" w14:paraId="098730A6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DCB0A0D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14D5DA2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0DB93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21697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960DE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FF77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B63166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60A3"/>
    <w:rsid w:val="00167F26"/>
    <w:rsid w:val="00171B31"/>
    <w:rsid w:val="002409E7"/>
    <w:rsid w:val="004E7DC5"/>
    <w:rsid w:val="00570213"/>
    <w:rsid w:val="005D31EF"/>
    <w:rsid w:val="005F2453"/>
    <w:rsid w:val="00627594"/>
    <w:rsid w:val="0068542C"/>
    <w:rsid w:val="007E3D35"/>
    <w:rsid w:val="00857C72"/>
    <w:rsid w:val="00940B29"/>
    <w:rsid w:val="00952A98"/>
    <w:rsid w:val="00954AD7"/>
    <w:rsid w:val="00AD5173"/>
    <w:rsid w:val="00AF0397"/>
    <w:rsid w:val="00B054E9"/>
    <w:rsid w:val="00B95ADA"/>
    <w:rsid w:val="00BB07CB"/>
    <w:rsid w:val="00BF1765"/>
    <w:rsid w:val="00D45B55"/>
    <w:rsid w:val="00D65077"/>
    <w:rsid w:val="00DA4DF3"/>
    <w:rsid w:val="00E005B6"/>
    <w:rsid w:val="00EF3BD9"/>
    <w:rsid w:val="00F13041"/>
    <w:rsid w:val="00F360C9"/>
    <w:rsid w:val="00F37C41"/>
    <w:rsid w:val="00F767CC"/>
    <w:rsid w:val="00FB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EEAE"/>
  <w15:docId w15:val="{F2BFCC11-734F-4E6D-B50B-0190957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50B-50C9-484C-98C4-99F7158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6</cp:revision>
  <dcterms:created xsi:type="dcterms:W3CDTF">2022-04-21T05:51:00Z</dcterms:created>
  <dcterms:modified xsi:type="dcterms:W3CDTF">2023-11-28T06:38:00Z</dcterms:modified>
</cp:coreProperties>
</file>